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ing Dynamics Theory Behind Empirics</w:t>
      </w:r>
    </w:p>
    <w:p>
      <w:r>
        <w:t>Author:Ping Wang, Danyang Xi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为了填补以往研究忽视住房或内部城市结构的知识空白，并更好地符合重要的风格化事实，我们构建了住房的两部门最优增长模型，其中住房由土地和住房结构/家庭耐用品生产。我们对城市内的区位选择进行了明确建模。住房服务获得了积极的效用，但在远离市中心的地方却日渐衰败。我们的模型能够全面描述住房、住房和土地价格的动态路径。然后，对模型进行校准，以适应部分风格化事实：住房结构/家庭耐用品的增长速度快于住房，土地价格的增长速度慢于住房价格，城市内房价和地租梯度下降。然后，校准后的模型可用于预测风格化事实中剩余的未针对性部分：地租梯度比房价梯度更陡，在人口梯度更平、住房支出份额适度上升的较大城市中，住房数量和价格梯度相对更平。校准后的模型可进一步用于对住房动态和空间分布产生更多见解。我们发现住房偏好和住房生产的非相似性对于实际模型预测至关重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6/w30516.pdf" TargetMode="External"/><Relationship Id="rId10" Type="http://schemas.openxmlformats.org/officeDocument/2006/relationships/hyperlink" Target="https://www.nber.org/papers/w3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